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7" w:rsidRDefault="001643A7" w:rsidP="001643A7">
      <w:pPr>
        <w:jc w:val="center"/>
        <w:rPr>
          <w:b/>
          <w:bCs/>
          <w:lang w:val="pl-PL"/>
        </w:rPr>
      </w:pPr>
      <w:bookmarkStart w:id="0" w:name="_GoBack"/>
      <w:bookmarkEnd w:id="0"/>
      <w:r w:rsidRPr="001643A7">
        <w:rPr>
          <w:b/>
          <w:bCs/>
          <w:lang w:val="pl-PL"/>
        </w:rPr>
        <w:t>Niezbędne wymagania do uzyskania poszczególnych ocen śródrocznych i rocznych z biologii dla klasy 6</w:t>
      </w:r>
    </w:p>
    <w:p w:rsidR="001643A7" w:rsidRPr="001643A7" w:rsidRDefault="001643A7" w:rsidP="001643A7">
      <w:pPr>
        <w:jc w:val="center"/>
        <w:rPr>
          <w:lang w:val="pl-PL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RPr="001643A7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1643A7" w:rsidRDefault="001643A7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1643A7" w:rsidRDefault="003B1545" w:rsidP="00664542">
            <w:pPr>
              <w:rPr>
                <w:lang w:val="pl-PL"/>
              </w:rPr>
            </w:pPr>
          </w:p>
          <w:p w:rsidR="003B1545" w:rsidRPr="001643A7" w:rsidRDefault="003B1545" w:rsidP="00664542">
            <w:pPr>
              <w:rPr>
                <w:lang w:val="pl-PL"/>
              </w:rPr>
            </w:pPr>
          </w:p>
          <w:p w:rsidR="003B1545" w:rsidRPr="001643A7" w:rsidRDefault="003B1545" w:rsidP="00664542">
            <w:pPr>
              <w:rPr>
                <w:lang w:val="pl-PL"/>
              </w:rPr>
            </w:pPr>
          </w:p>
          <w:p w:rsidR="003B1545" w:rsidRPr="001643A7" w:rsidRDefault="003B1545" w:rsidP="00664542">
            <w:pPr>
              <w:rPr>
                <w:lang w:val="pl-PL"/>
              </w:rPr>
            </w:pPr>
          </w:p>
          <w:p w:rsidR="003B1545" w:rsidRPr="001643A7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43A7" w:rsidRDefault="001643A7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643A7" w:rsidRDefault="001643A7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. Płazińce – zwierzęta, które mają nitkowate ciało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43A7" w:rsidRDefault="001643A7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1643A7">
        <w:trPr>
          <w:trHeight w:val="3725"/>
        </w:trPr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łowiek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wieka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łowieka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kształty ciała ryb w zależ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 różnych miejsc ich występowani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zdobywania pokarm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ilkoma przykładami ilustruje strateg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dobywania pokarmu przez ryby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ryb w przyrodzie i dl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łowiek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udową ryb a miejscem ich bytowani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ółwie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mniejszania się populacji gad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rania gadów i podaje sposoby zapobiegania zmniejszaniu się ich populacji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 w:val="restart"/>
          </w:tcPr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1643A7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1643A7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3B1545" w:rsidRPr="001643A7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1643A7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0C" w:rsidRDefault="00F82F0C" w:rsidP="00BE283B">
      <w:r>
        <w:separator/>
      </w:r>
    </w:p>
  </w:endnote>
  <w:endnote w:type="continuationSeparator" w:id="1">
    <w:p w:rsidR="00F82F0C" w:rsidRDefault="00F82F0C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7B6B6C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1643A7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0C" w:rsidRDefault="00F82F0C" w:rsidP="00BE283B">
      <w:r>
        <w:separator/>
      </w:r>
    </w:p>
  </w:footnote>
  <w:footnote w:type="continuationSeparator" w:id="1">
    <w:p w:rsidR="00F82F0C" w:rsidRDefault="00F82F0C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643A7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B6C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457A4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2F0C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80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Kasia</cp:lastModifiedBy>
  <cp:revision>2</cp:revision>
  <cp:lastPrinted>2019-05-20T05:31:00Z</cp:lastPrinted>
  <dcterms:created xsi:type="dcterms:W3CDTF">2019-08-28T14:53:00Z</dcterms:created>
  <dcterms:modified xsi:type="dcterms:W3CDTF">2019-08-28T14:53:00Z</dcterms:modified>
</cp:coreProperties>
</file>